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3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A6" w:rsidRDefault="00FA7DA6" w:rsidP="0013364C">
      <w:r>
        <w:separator/>
      </w:r>
    </w:p>
  </w:endnote>
  <w:endnote w:type="continuationSeparator" w:id="1">
    <w:p w:rsidR="00FA7DA6" w:rsidRDefault="00FA7DA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A6" w:rsidRDefault="00FA7DA6" w:rsidP="0013364C">
      <w:r>
        <w:separator/>
      </w:r>
    </w:p>
  </w:footnote>
  <w:footnote w:type="continuationSeparator" w:id="1">
    <w:p w:rsidR="00FA7DA6" w:rsidRDefault="00FA7DA6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33DB5"/>
    <w:rsid w:val="000B42D8"/>
    <w:rsid w:val="000D477C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2F0F5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757A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A7DA6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A7D3-D032-4727-BBF2-D2CE725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us</cp:lastModifiedBy>
  <cp:revision>2</cp:revision>
  <cp:lastPrinted>2020-09-10T07:05:00Z</cp:lastPrinted>
  <dcterms:created xsi:type="dcterms:W3CDTF">2021-01-07T09:33:00Z</dcterms:created>
  <dcterms:modified xsi:type="dcterms:W3CDTF">2021-01-07T09:33:00Z</dcterms:modified>
</cp:coreProperties>
</file>